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1A9228D" w14:textId="77777777" w:rsidR="00666F32" w:rsidRPr="00666F32" w:rsidRDefault="00666F3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666F32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14:paraId="4B1BC9F4" w14:textId="5450E9B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bookmarkStart w:id="0" w:name="_GoBack"/>
      <w:bookmarkEnd w:id="0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08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черв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>193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66F32" w:rsidRPr="00666F32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666F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CAC82A8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374 300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триста сімдесят чотири тисячі триста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9F511B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834221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 xml:space="preserve">Забезпечення функціонування підприємств, установ та організацій, що виробляють, виконують та/або 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надають житлово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E106A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106A2" w:rsidRPr="00E106A2">
        <w:rPr>
          <w:rFonts w:ascii="Times New Roman" w:eastAsia="Calibri" w:hAnsi="Times New Roman" w:cs="Times New Roman"/>
          <w:iCs/>
          <w:sz w:val="28"/>
          <w:szCs w:val="28"/>
        </w:rPr>
        <w:t>комунальні послуги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E106A2">
        <w:rPr>
          <w:rFonts w:ascii="Times New Roman" w:eastAsia="MS Mincho" w:hAnsi="Times New Roman" w:cs="Times New Roman"/>
          <w:sz w:val="28"/>
          <w:szCs w:val="24"/>
          <w:lang w:eastAsia="ru-RU"/>
        </w:rPr>
        <w:t>будівельних матеріалів на проведення ремонтних робіт господарським способом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нести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44D39" w14:textId="77777777" w:rsidR="001B7801" w:rsidRDefault="001B7801" w:rsidP="0011706C">
      <w:pPr>
        <w:spacing w:after="0" w:line="240" w:lineRule="auto"/>
      </w:pPr>
      <w:r>
        <w:separator/>
      </w:r>
    </w:p>
  </w:endnote>
  <w:endnote w:type="continuationSeparator" w:id="0">
    <w:p w14:paraId="1CEB6B00" w14:textId="77777777" w:rsidR="001B7801" w:rsidRDefault="001B780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6F3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66F3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A40A" w14:textId="77777777" w:rsidR="001B7801" w:rsidRDefault="001B7801" w:rsidP="0011706C">
      <w:pPr>
        <w:spacing w:after="0" w:line="240" w:lineRule="auto"/>
      </w:pPr>
      <w:r>
        <w:separator/>
      </w:r>
    </w:p>
  </w:footnote>
  <w:footnote w:type="continuationSeparator" w:id="0">
    <w:p w14:paraId="3576E1FC" w14:textId="77777777" w:rsidR="001B7801" w:rsidRDefault="001B780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909D8"/>
    <w:rsid w:val="005A0C2E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AA9B-375D-42C7-A33F-C2F061F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6-26T11:04:00Z</cp:lastPrinted>
  <dcterms:created xsi:type="dcterms:W3CDTF">2023-06-21T12:58:00Z</dcterms:created>
  <dcterms:modified xsi:type="dcterms:W3CDTF">2023-06-26T11:05:00Z</dcterms:modified>
</cp:coreProperties>
</file>